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Tr="000C2EF4">
        <w:tc>
          <w:tcPr>
            <w:tcW w:w="5103" w:type="dxa"/>
            <w:tcMar>
              <w:left w:w="0" w:type="dxa"/>
              <w:right w:w="0" w:type="dxa"/>
            </w:tcMar>
          </w:tcPr>
          <w:p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E129AB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E129AB" w:rsidRDefault="00E129AB" w:rsidP="003A23C4">
            <w:pPr>
              <w:spacing w:line="252" w:lineRule="auto"/>
            </w:pPr>
          </w:p>
        </w:tc>
      </w:tr>
      <w:bookmarkEnd w:id="0"/>
    </w:tbl>
    <w:p w:rsidR="00E129AB" w:rsidRPr="00E129AB" w:rsidRDefault="00E129AB" w:rsidP="00306E71">
      <w:pPr>
        <w:spacing w:after="0" w:line="288" w:lineRule="auto"/>
        <w:sectPr w:rsidR="00E129AB" w:rsidRPr="00E129AB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:rsidR="00016566" w:rsidRDefault="00016566" w:rsidP="00826B5A">
      <w:pPr>
        <w:spacing w:after="0" w:line="288" w:lineRule="auto"/>
        <w:ind w:left="4248" w:firstLine="708"/>
        <w:jc w:val="right"/>
        <w:rPr>
          <w:rFonts w:cs="Times New Roman"/>
          <w:b/>
          <w:sz w:val="24"/>
          <w:szCs w:val="24"/>
          <w:u w:val="single"/>
          <w:lang w:val="en-US"/>
        </w:rPr>
      </w:pPr>
    </w:p>
    <w:p w:rsidR="00972E96" w:rsidRPr="0043687C" w:rsidRDefault="00972E96" w:rsidP="00972E96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19"/>
          <w:szCs w:val="19"/>
        </w:rPr>
      </w:pPr>
      <w:r w:rsidRPr="0043687C">
        <w:rPr>
          <w:rFonts w:cs="Times New Roman"/>
          <w:b/>
          <w:sz w:val="19"/>
          <w:szCs w:val="19"/>
        </w:rPr>
        <w:t>znak sprawy: ZP/220/</w:t>
      </w:r>
      <w:r>
        <w:rPr>
          <w:rFonts w:cs="Times New Roman"/>
          <w:b/>
          <w:sz w:val="19"/>
          <w:szCs w:val="19"/>
        </w:rPr>
        <w:t>26</w:t>
      </w:r>
      <w:r w:rsidRPr="0043687C">
        <w:rPr>
          <w:rFonts w:cs="Times New Roman"/>
          <w:b/>
          <w:sz w:val="19"/>
          <w:szCs w:val="19"/>
        </w:rPr>
        <w:t xml:space="preserve">/21                                                         </w:t>
      </w:r>
      <w:r w:rsidRPr="0043687C">
        <w:rPr>
          <w:rFonts w:cs="Times New Roman"/>
          <w:b/>
          <w:sz w:val="19"/>
          <w:szCs w:val="19"/>
        </w:rPr>
        <w:tab/>
        <w:t xml:space="preserve">             </w:t>
      </w:r>
      <w:r w:rsidRPr="0043687C">
        <w:rPr>
          <w:rFonts w:cs="Times New Roman"/>
          <w:b/>
          <w:sz w:val="19"/>
          <w:szCs w:val="19"/>
        </w:rPr>
        <w:tab/>
        <w:t xml:space="preserve">       </w:t>
      </w:r>
    </w:p>
    <w:p w:rsidR="00BF353E" w:rsidRDefault="00972E96" w:rsidP="00972E96">
      <w:pPr>
        <w:spacing w:after="0" w:line="288" w:lineRule="auto"/>
        <w:jc w:val="both"/>
        <w:rPr>
          <w:rFonts w:cs="Times New Roman"/>
          <w:b/>
          <w:u w:val="single"/>
        </w:rPr>
      </w:pPr>
      <w:r w:rsidRPr="0043687C">
        <w:rPr>
          <w:b/>
          <w:sz w:val="19"/>
          <w:szCs w:val="19"/>
        </w:rPr>
        <w:t xml:space="preserve">w sprawie: przetargu nieograniczonego którego przedmiotem jest  </w:t>
      </w:r>
      <w:r w:rsidRPr="0043687C">
        <w:rPr>
          <w:b/>
          <w:bCs/>
          <w:sz w:val="19"/>
          <w:szCs w:val="19"/>
        </w:rPr>
        <w:t xml:space="preserve">dostawa </w:t>
      </w:r>
      <w:proofErr w:type="spellStart"/>
      <w:r w:rsidRPr="0043687C">
        <w:rPr>
          <w:b/>
          <w:bCs/>
          <w:sz w:val="19"/>
          <w:szCs w:val="19"/>
        </w:rPr>
        <w:t>stentgraftów</w:t>
      </w:r>
      <w:proofErr w:type="spellEnd"/>
      <w:r w:rsidRPr="0043687C">
        <w:rPr>
          <w:b/>
          <w:bCs/>
          <w:sz w:val="19"/>
          <w:szCs w:val="19"/>
        </w:rPr>
        <w:t xml:space="preserve"> oraz wyrobów do wykonywania procedur naczyniowych</w:t>
      </w:r>
    </w:p>
    <w:p w:rsidR="00016566" w:rsidRDefault="00016566" w:rsidP="00BF353E">
      <w:pPr>
        <w:spacing w:after="0" w:line="288" w:lineRule="auto"/>
        <w:jc w:val="both"/>
        <w:rPr>
          <w:rFonts w:cs="Times New Roman"/>
          <w:b/>
          <w:u w:val="single"/>
        </w:rPr>
      </w:pPr>
    </w:p>
    <w:p w:rsidR="0003171C" w:rsidRDefault="0003171C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719"/>
        <w:gridCol w:w="2870"/>
        <w:gridCol w:w="3907"/>
      </w:tblGrid>
      <w:tr w:rsidR="00C5577F" w:rsidRPr="003A775C" w:rsidTr="00972E96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337" w:type="pct"/>
            <w:vAlign w:val="center"/>
          </w:tcPr>
          <w:p w:rsidR="00C5577F" w:rsidRPr="006C2A59" w:rsidRDefault="00C5577F" w:rsidP="00422E4A">
            <w:pPr>
              <w:jc w:val="center"/>
              <w:rPr>
                <w:b/>
                <w:bCs/>
              </w:rPr>
            </w:pPr>
            <w:r w:rsidRPr="006C2A59">
              <w:rPr>
                <w:b/>
                <w:bCs/>
              </w:rPr>
              <w:t>Nr oferty</w:t>
            </w:r>
          </w:p>
        </w:tc>
        <w:tc>
          <w:tcPr>
            <w:tcW w:w="1335" w:type="pct"/>
            <w:vAlign w:val="center"/>
          </w:tcPr>
          <w:p w:rsidR="00C5577F" w:rsidRPr="006C2A59" w:rsidRDefault="00C5577F" w:rsidP="00422E4A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6C2A59">
              <w:rPr>
                <w:rFonts w:ascii="Times New Roman" w:hAnsi="Times New Roman"/>
                <w:b/>
                <w:bCs/>
                <w:sz w:val="20"/>
              </w:rPr>
              <w:t>Nazwa Wykonawcy</w:t>
            </w:r>
          </w:p>
        </w:tc>
        <w:tc>
          <w:tcPr>
            <w:tcW w:w="1409" w:type="pct"/>
            <w:vAlign w:val="center"/>
          </w:tcPr>
          <w:p w:rsidR="00C5577F" w:rsidRPr="006C2A59" w:rsidRDefault="00C5577F" w:rsidP="00422E4A">
            <w:pPr>
              <w:jc w:val="center"/>
              <w:rPr>
                <w:b/>
                <w:color w:val="000000"/>
                <w:spacing w:val="2"/>
              </w:rPr>
            </w:pPr>
            <w:r w:rsidRPr="006C2A59">
              <w:rPr>
                <w:b/>
                <w:color w:val="000000"/>
                <w:spacing w:val="2"/>
              </w:rPr>
              <w:t xml:space="preserve">Cena brutto </w:t>
            </w:r>
          </w:p>
        </w:tc>
        <w:tc>
          <w:tcPr>
            <w:tcW w:w="1918" w:type="pct"/>
            <w:vAlign w:val="center"/>
          </w:tcPr>
          <w:p w:rsidR="00C5577F" w:rsidRPr="00E204FE" w:rsidRDefault="00C5577F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płatności </w:t>
            </w:r>
          </w:p>
          <w:p w:rsidR="00C5577F" w:rsidRPr="006C2A59" w:rsidRDefault="00C5577F" w:rsidP="00422E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C5577F" w:rsidRPr="00E97F1D" w:rsidTr="00972E96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337" w:type="pct"/>
            <w:vAlign w:val="center"/>
          </w:tcPr>
          <w:p w:rsidR="00C5577F" w:rsidRPr="00E97F1D" w:rsidRDefault="00C5577F" w:rsidP="00422E4A">
            <w:pPr>
              <w:jc w:val="center"/>
            </w:pPr>
            <w:r w:rsidRPr="00E97F1D">
              <w:t>1.</w:t>
            </w:r>
          </w:p>
        </w:tc>
        <w:tc>
          <w:tcPr>
            <w:tcW w:w="1335" w:type="pct"/>
            <w:vAlign w:val="center"/>
          </w:tcPr>
          <w:p w:rsidR="00C5577F" w:rsidRDefault="00972E96" w:rsidP="00422E4A">
            <w:r w:rsidRPr="00972E96">
              <w:t>ARTERIA GROUP NIEDZIELSKA-ŁUSZCZYŃSKI Spółka jawna</w:t>
            </w:r>
          </w:p>
          <w:p w:rsidR="002F248B" w:rsidRDefault="002F248B" w:rsidP="002F248B">
            <w:r w:rsidRPr="002F248B">
              <w:t>ul. Okopowa 109/56</w:t>
            </w:r>
          </w:p>
          <w:p w:rsidR="00972E96" w:rsidRPr="00972E96" w:rsidRDefault="002F248B" w:rsidP="00422E4A">
            <w:r w:rsidRPr="002F248B">
              <w:t xml:space="preserve">91-849 Łódź, </w:t>
            </w:r>
            <w:r w:rsidR="00972E96" w:rsidRPr="00972E96">
              <w:t>REGON: 388014234 NIP: 7262684115 nr wpisu do KRS / CEIDG: 0000880523</w:t>
            </w:r>
          </w:p>
          <w:p w:rsidR="00972E96" w:rsidRPr="00972E96" w:rsidRDefault="00972E96" w:rsidP="00422E4A"/>
        </w:tc>
        <w:tc>
          <w:tcPr>
            <w:tcW w:w="1409" w:type="pct"/>
            <w:shd w:val="clear" w:color="auto" w:fill="auto"/>
            <w:vAlign w:val="center"/>
          </w:tcPr>
          <w:p w:rsidR="00C5577F" w:rsidRPr="00972E96" w:rsidRDefault="00C5577F" w:rsidP="00972E96">
            <w:pPr>
              <w:spacing w:after="0"/>
              <w:rPr>
                <w:bCs/>
              </w:rPr>
            </w:pPr>
            <w:r w:rsidRPr="00972E96">
              <w:rPr>
                <w:b/>
                <w:bCs/>
              </w:rPr>
              <w:t xml:space="preserve">Zadanie 1: </w:t>
            </w:r>
            <w:r w:rsidR="00972E96" w:rsidRPr="00972E96">
              <w:rPr>
                <w:b/>
                <w:bCs/>
              </w:rPr>
              <w:t>3 093 120,00</w:t>
            </w:r>
            <w:r w:rsidRPr="00972E96">
              <w:rPr>
                <w:b/>
                <w:bCs/>
              </w:rPr>
              <w:t xml:space="preserve"> </w:t>
            </w:r>
            <w:r w:rsidR="00972E96" w:rsidRPr="00972E96">
              <w:rPr>
                <w:b/>
                <w:bCs/>
              </w:rPr>
              <w:t>PLN</w:t>
            </w:r>
          </w:p>
        </w:tc>
        <w:tc>
          <w:tcPr>
            <w:tcW w:w="1918" w:type="pct"/>
          </w:tcPr>
          <w:p w:rsidR="00C5577F" w:rsidRDefault="00C5577F" w:rsidP="00422E4A">
            <w:pPr>
              <w:jc w:val="center"/>
              <w:rPr>
                <w:b/>
              </w:rPr>
            </w:pPr>
          </w:p>
          <w:p w:rsidR="00972E96" w:rsidRDefault="00972E96" w:rsidP="00422E4A">
            <w:pPr>
              <w:jc w:val="center"/>
              <w:rPr>
                <w:b/>
              </w:rPr>
            </w:pPr>
          </w:p>
          <w:p w:rsidR="00C5577F" w:rsidRPr="00EE68B2" w:rsidRDefault="00C5577F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5577F" w:rsidRPr="00E97F1D" w:rsidTr="00972E96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337" w:type="pct"/>
            <w:vAlign w:val="center"/>
          </w:tcPr>
          <w:p w:rsidR="00C5577F" w:rsidRPr="00E97F1D" w:rsidRDefault="00C5577F" w:rsidP="00422E4A">
            <w:pPr>
              <w:jc w:val="center"/>
            </w:pPr>
            <w:r>
              <w:t>2</w:t>
            </w:r>
          </w:p>
        </w:tc>
        <w:tc>
          <w:tcPr>
            <w:tcW w:w="1335" w:type="pct"/>
            <w:vAlign w:val="center"/>
          </w:tcPr>
          <w:p w:rsidR="00C5577F" w:rsidRDefault="00972E96" w:rsidP="00422E4A">
            <w:r w:rsidRPr="00972E96">
              <w:t>JOTEC Polska Sp. z o.o.</w:t>
            </w:r>
          </w:p>
          <w:p w:rsidR="00DA0477" w:rsidRDefault="00DA0477" w:rsidP="00DA0477">
            <w:r>
              <w:t xml:space="preserve">Ul. </w:t>
            </w:r>
            <w:proofErr w:type="spellStart"/>
            <w:r>
              <w:t>Bobrowiecka</w:t>
            </w:r>
            <w:proofErr w:type="spellEnd"/>
            <w:r>
              <w:t xml:space="preserve"> 8, 00-728 Warszawa</w:t>
            </w:r>
          </w:p>
          <w:p w:rsidR="00DA0477" w:rsidRDefault="00DA0477" w:rsidP="00DA0477">
            <w:r>
              <w:t>REGON:142972865 NIP: 5213606893 nr wpisu do KRS / CEIDG:0000389100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5577F" w:rsidRPr="00972E96" w:rsidRDefault="00C5577F" w:rsidP="00972E96">
            <w:pPr>
              <w:jc w:val="center"/>
              <w:rPr>
                <w:b/>
                <w:bCs/>
              </w:rPr>
            </w:pPr>
            <w:r w:rsidRPr="00972E96">
              <w:rPr>
                <w:b/>
                <w:bCs/>
              </w:rPr>
              <w:t xml:space="preserve">Zadanie </w:t>
            </w:r>
            <w:r w:rsidR="00972E96" w:rsidRPr="00972E96">
              <w:rPr>
                <w:b/>
                <w:bCs/>
              </w:rPr>
              <w:t>5</w:t>
            </w:r>
            <w:r w:rsidRPr="00972E96">
              <w:rPr>
                <w:b/>
                <w:bCs/>
              </w:rPr>
              <w:t xml:space="preserve">: </w:t>
            </w:r>
            <w:r w:rsidR="00972E96" w:rsidRPr="00972E96">
              <w:rPr>
                <w:b/>
                <w:bCs/>
              </w:rPr>
              <w:t>2</w:t>
            </w:r>
            <w:r w:rsidR="004C37B4">
              <w:rPr>
                <w:b/>
                <w:bCs/>
              </w:rPr>
              <w:t xml:space="preserve"> </w:t>
            </w:r>
            <w:r w:rsidR="00972E96" w:rsidRPr="00972E96">
              <w:rPr>
                <w:b/>
                <w:bCs/>
              </w:rPr>
              <w:t>430 000,00</w:t>
            </w:r>
            <w:r w:rsidRPr="00972E96">
              <w:rPr>
                <w:b/>
                <w:bCs/>
              </w:rPr>
              <w:t xml:space="preserve"> zł</w:t>
            </w:r>
          </w:p>
        </w:tc>
        <w:tc>
          <w:tcPr>
            <w:tcW w:w="1918" w:type="pct"/>
          </w:tcPr>
          <w:p w:rsidR="00C5577F" w:rsidRDefault="00C5577F" w:rsidP="00422E4A">
            <w:pPr>
              <w:jc w:val="center"/>
              <w:rPr>
                <w:b/>
              </w:rPr>
            </w:pPr>
          </w:p>
          <w:p w:rsidR="002F248B" w:rsidRDefault="002F248B" w:rsidP="00422E4A">
            <w:pPr>
              <w:jc w:val="center"/>
              <w:rPr>
                <w:b/>
              </w:rPr>
            </w:pPr>
          </w:p>
          <w:p w:rsidR="00C5577F" w:rsidRPr="00EE68B2" w:rsidRDefault="00C5577F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5577F" w:rsidRPr="00E97F1D" w:rsidTr="00972E96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337" w:type="pct"/>
            <w:vAlign w:val="center"/>
          </w:tcPr>
          <w:p w:rsidR="00C5577F" w:rsidRDefault="00C5577F" w:rsidP="00422E4A">
            <w:pPr>
              <w:jc w:val="center"/>
            </w:pPr>
            <w:r>
              <w:t>3</w:t>
            </w:r>
          </w:p>
        </w:tc>
        <w:tc>
          <w:tcPr>
            <w:tcW w:w="1335" w:type="pct"/>
            <w:vAlign w:val="center"/>
          </w:tcPr>
          <w:p w:rsidR="000379EF" w:rsidRDefault="000379EF" w:rsidP="000379EF">
            <w:proofErr w:type="spellStart"/>
            <w:r>
              <w:t>Penumbra</w:t>
            </w:r>
            <w:proofErr w:type="spellEnd"/>
            <w:r>
              <w:t xml:space="preserve"> Europe GmbH</w:t>
            </w:r>
          </w:p>
          <w:p w:rsidR="000379EF" w:rsidRDefault="000379EF" w:rsidP="000379EF">
            <w:r>
              <w:t xml:space="preserve">Adres (ulica, kod, miejscowość): Am </w:t>
            </w:r>
            <w:proofErr w:type="spellStart"/>
            <w:r>
              <w:t>Borsigturm</w:t>
            </w:r>
            <w:proofErr w:type="spellEnd"/>
            <w:r>
              <w:t xml:space="preserve"> 44, 13507 Berlin - NIEMCY</w:t>
            </w:r>
          </w:p>
          <w:p w:rsidR="00C5577F" w:rsidRDefault="000379EF" w:rsidP="000379EF">
            <w:r>
              <w:t>REGON: NIE DOTYCZY NIP: DE815054796 nr wpisu do KRS / CEIDG: HRB 11805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5577F" w:rsidRPr="00955568" w:rsidRDefault="00C5577F" w:rsidP="000379EF">
            <w:pPr>
              <w:jc w:val="center"/>
              <w:rPr>
                <w:b/>
                <w:bCs/>
              </w:rPr>
            </w:pPr>
            <w:r w:rsidRPr="00955568">
              <w:rPr>
                <w:b/>
                <w:bCs/>
              </w:rPr>
              <w:t xml:space="preserve">Zadanie </w:t>
            </w:r>
            <w:r w:rsidR="000379EF" w:rsidRPr="00955568">
              <w:rPr>
                <w:b/>
                <w:bCs/>
              </w:rPr>
              <w:t>3</w:t>
            </w:r>
            <w:r w:rsidRPr="00955568">
              <w:rPr>
                <w:b/>
                <w:bCs/>
              </w:rPr>
              <w:t xml:space="preserve">:  </w:t>
            </w:r>
            <w:r w:rsidR="000379EF" w:rsidRPr="00955568">
              <w:rPr>
                <w:b/>
                <w:bCs/>
              </w:rPr>
              <w:t>379 400,00</w:t>
            </w:r>
            <w:r w:rsidRPr="00955568">
              <w:rPr>
                <w:b/>
                <w:bCs/>
              </w:rPr>
              <w:t xml:space="preserve"> zł</w:t>
            </w:r>
          </w:p>
        </w:tc>
        <w:tc>
          <w:tcPr>
            <w:tcW w:w="1918" w:type="pct"/>
          </w:tcPr>
          <w:p w:rsidR="00C5577F" w:rsidRDefault="00C5577F" w:rsidP="00422E4A">
            <w:pPr>
              <w:jc w:val="center"/>
              <w:rPr>
                <w:b/>
              </w:rPr>
            </w:pPr>
          </w:p>
          <w:p w:rsidR="00955568" w:rsidRDefault="00955568" w:rsidP="00422E4A">
            <w:pPr>
              <w:jc w:val="center"/>
              <w:rPr>
                <w:b/>
              </w:rPr>
            </w:pPr>
          </w:p>
          <w:p w:rsidR="00955568" w:rsidRDefault="00955568" w:rsidP="00422E4A">
            <w:pPr>
              <w:jc w:val="center"/>
              <w:rPr>
                <w:b/>
              </w:rPr>
            </w:pPr>
          </w:p>
          <w:p w:rsidR="00C5577F" w:rsidRDefault="00C5577F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5577F" w:rsidRPr="00845B45" w:rsidTr="00972E96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337" w:type="pct"/>
            <w:vAlign w:val="center"/>
          </w:tcPr>
          <w:p w:rsidR="00C5577F" w:rsidRPr="00845B45" w:rsidRDefault="00C5577F" w:rsidP="00422E4A">
            <w:pPr>
              <w:jc w:val="center"/>
            </w:pPr>
            <w:r w:rsidRPr="00845B45">
              <w:t>4</w:t>
            </w:r>
          </w:p>
        </w:tc>
        <w:tc>
          <w:tcPr>
            <w:tcW w:w="1335" w:type="pct"/>
            <w:vAlign w:val="center"/>
          </w:tcPr>
          <w:p w:rsidR="00C31176" w:rsidRPr="00845B45" w:rsidRDefault="00C31176" w:rsidP="00C31176">
            <w:pPr>
              <w:rPr>
                <w:lang w:val="en-US"/>
              </w:rPr>
            </w:pPr>
            <w:proofErr w:type="spellStart"/>
            <w:r w:rsidRPr="00845B45">
              <w:rPr>
                <w:lang w:val="en-US"/>
              </w:rPr>
              <w:t>ProCardia</w:t>
            </w:r>
            <w:proofErr w:type="spellEnd"/>
            <w:r w:rsidRPr="00845B45">
              <w:rPr>
                <w:lang w:val="en-US"/>
              </w:rPr>
              <w:t xml:space="preserve"> Medical sp. z </w:t>
            </w:r>
            <w:proofErr w:type="spellStart"/>
            <w:r w:rsidRPr="00845B45">
              <w:rPr>
                <w:lang w:val="en-US"/>
              </w:rPr>
              <w:t>o.o</w:t>
            </w:r>
            <w:proofErr w:type="spellEnd"/>
            <w:r w:rsidRPr="00845B45">
              <w:rPr>
                <w:lang w:val="en-US"/>
              </w:rPr>
              <w:t>.</w:t>
            </w:r>
          </w:p>
          <w:p w:rsidR="00C31176" w:rsidRPr="00845B45" w:rsidRDefault="00C31176" w:rsidP="00C31176">
            <w:r w:rsidRPr="00845B45">
              <w:t>Adres (ulica, kod, miejscowość): rtm. W. Pileckiego 63, 02-781 Warszawa</w:t>
            </w:r>
          </w:p>
          <w:p w:rsidR="00C5577F" w:rsidRPr="00845B45" w:rsidRDefault="00C31176" w:rsidP="00C31176">
            <w:r w:rsidRPr="00845B45">
              <w:t>REGON: 015560894 NIP: 951-208-64-52 nr wpisu do KRS / CEIDG: 0000174150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5577F" w:rsidRPr="00845B45" w:rsidRDefault="00C5577F" w:rsidP="00422E4A">
            <w:pPr>
              <w:jc w:val="center"/>
              <w:rPr>
                <w:b/>
                <w:bCs/>
              </w:rPr>
            </w:pPr>
            <w:r w:rsidRPr="00845B45">
              <w:rPr>
                <w:b/>
                <w:bCs/>
              </w:rPr>
              <w:t xml:space="preserve">Zadanie 2: </w:t>
            </w:r>
            <w:r w:rsidR="00C31176" w:rsidRPr="00845B45">
              <w:rPr>
                <w:b/>
                <w:bCs/>
              </w:rPr>
              <w:t>80 460,00</w:t>
            </w:r>
            <w:r w:rsidRPr="00845B45">
              <w:rPr>
                <w:b/>
                <w:bCs/>
              </w:rPr>
              <w:t xml:space="preserve"> zł</w:t>
            </w:r>
          </w:p>
          <w:p w:rsidR="00C5577F" w:rsidRPr="00845B45" w:rsidRDefault="00C5577F" w:rsidP="00422E4A">
            <w:pPr>
              <w:jc w:val="center"/>
              <w:rPr>
                <w:b/>
                <w:bCs/>
              </w:rPr>
            </w:pPr>
            <w:r w:rsidRPr="00845B45">
              <w:rPr>
                <w:b/>
                <w:bCs/>
              </w:rPr>
              <w:t xml:space="preserve">Zadanie </w:t>
            </w:r>
            <w:r w:rsidR="00C31176" w:rsidRPr="00845B45">
              <w:rPr>
                <w:b/>
                <w:bCs/>
              </w:rPr>
              <w:t>4</w:t>
            </w:r>
            <w:r w:rsidRPr="00845B45">
              <w:rPr>
                <w:b/>
                <w:bCs/>
              </w:rPr>
              <w:t xml:space="preserve">: </w:t>
            </w:r>
            <w:r w:rsidR="00C31176" w:rsidRPr="00845B45">
              <w:rPr>
                <w:b/>
                <w:bCs/>
              </w:rPr>
              <w:t>2</w:t>
            </w:r>
            <w:r w:rsidR="004C37B4">
              <w:rPr>
                <w:b/>
                <w:bCs/>
              </w:rPr>
              <w:t xml:space="preserve"> </w:t>
            </w:r>
            <w:r w:rsidR="00C31176" w:rsidRPr="00845B45">
              <w:rPr>
                <w:b/>
                <w:bCs/>
              </w:rPr>
              <w:t>430 000</w:t>
            </w:r>
            <w:r w:rsidRPr="00845B45">
              <w:rPr>
                <w:b/>
                <w:bCs/>
              </w:rPr>
              <w:t>,00 zł</w:t>
            </w:r>
          </w:p>
          <w:p w:rsidR="00C5577F" w:rsidRPr="00845B45" w:rsidRDefault="00C5577F" w:rsidP="00422E4A">
            <w:pPr>
              <w:jc w:val="center"/>
              <w:rPr>
                <w:b/>
                <w:bCs/>
              </w:rPr>
            </w:pPr>
          </w:p>
        </w:tc>
        <w:tc>
          <w:tcPr>
            <w:tcW w:w="1918" w:type="pct"/>
          </w:tcPr>
          <w:p w:rsidR="00C5577F" w:rsidRPr="00845B45" w:rsidRDefault="00C5577F" w:rsidP="00422E4A">
            <w:pPr>
              <w:jc w:val="center"/>
              <w:rPr>
                <w:b/>
              </w:rPr>
            </w:pPr>
          </w:p>
          <w:p w:rsidR="00C5577F" w:rsidRPr="00845B45" w:rsidRDefault="00C5577F" w:rsidP="00422E4A">
            <w:pPr>
              <w:jc w:val="center"/>
              <w:rPr>
                <w:b/>
              </w:rPr>
            </w:pPr>
          </w:p>
          <w:p w:rsidR="00C5577F" w:rsidRPr="00845B45" w:rsidRDefault="00C5577F" w:rsidP="00422E4A">
            <w:pPr>
              <w:jc w:val="center"/>
              <w:rPr>
                <w:b/>
              </w:rPr>
            </w:pPr>
            <w:r w:rsidRPr="00845B45">
              <w:rPr>
                <w:b/>
              </w:rPr>
              <w:t>60</w:t>
            </w:r>
          </w:p>
        </w:tc>
      </w:tr>
    </w:tbl>
    <w:p w:rsidR="00C5577F" w:rsidRPr="00845B45" w:rsidRDefault="00C5577F" w:rsidP="00C5577F">
      <w:pPr>
        <w:jc w:val="both"/>
      </w:pPr>
    </w:p>
    <w:p w:rsidR="00C5577F" w:rsidRPr="00C44CAD" w:rsidRDefault="00C5577F" w:rsidP="00C5577F">
      <w:pPr>
        <w:jc w:val="both"/>
      </w:pPr>
      <w:r w:rsidRPr="00845B45">
        <w:t>Bezpośrednio przed otwarciem ofert zamawiający podał kwotę, jaką</w:t>
      </w:r>
      <w:r w:rsidRPr="006750A7">
        <w:t xml:space="preserve"> zamierza przeznaczyć na sfinansowanie całego zamówienia kwotę: </w:t>
      </w:r>
      <w:r w:rsidR="00B4412F">
        <w:rPr>
          <w:b/>
          <w:bCs/>
        </w:rPr>
        <w:t>8 279 640,00</w:t>
      </w:r>
      <w:r>
        <w:rPr>
          <w:b/>
          <w:bCs/>
        </w:rPr>
        <w:t xml:space="preserve"> </w:t>
      </w:r>
      <w:r w:rsidRPr="007202DC">
        <w:rPr>
          <w:b/>
        </w:rPr>
        <w:t>zł</w:t>
      </w:r>
      <w:r w:rsidRPr="007202DC">
        <w:t xml:space="preserve"> </w:t>
      </w:r>
      <w:r w:rsidRPr="007202DC">
        <w:rPr>
          <w:b/>
        </w:rPr>
        <w:t>brutto.</w:t>
      </w:r>
      <w:r>
        <w:rPr>
          <w:b/>
        </w:rPr>
        <w:t xml:space="preserve"> </w:t>
      </w:r>
      <w:r w:rsidRPr="00C44CAD">
        <w:t>W podziale na poszczególne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C5577F" w:rsidRPr="00A658B2" w:rsidTr="00422E4A">
        <w:tc>
          <w:tcPr>
            <w:tcW w:w="2235" w:type="dxa"/>
            <w:shd w:val="clear" w:color="auto" w:fill="auto"/>
          </w:tcPr>
          <w:p w:rsidR="00C5577F" w:rsidRPr="00A658B2" w:rsidRDefault="00C5577F" w:rsidP="00422E4A">
            <w:pPr>
              <w:jc w:val="both"/>
              <w:rPr>
                <w:b/>
              </w:rPr>
            </w:pPr>
            <w:r w:rsidRPr="00A658B2">
              <w:rPr>
                <w:b/>
              </w:rPr>
              <w:t>Zadanie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577F" w:rsidRDefault="00B4412F" w:rsidP="00B441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3 093 120</w:t>
            </w:r>
            <w:r w:rsidR="00C5577F">
              <w:rPr>
                <w:b/>
                <w:bCs/>
              </w:rPr>
              <w:t xml:space="preserve">,00 zł </w:t>
            </w:r>
          </w:p>
        </w:tc>
      </w:tr>
      <w:tr w:rsidR="00C5577F" w:rsidRPr="00A658B2" w:rsidTr="00422E4A">
        <w:tc>
          <w:tcPr>
            <w:tcW w:w="2235" w:type="dxa"/>
            <w:shd w:val="clear" w:color="auto" w:fill="auto"/>
          </w:tcPr>
          <w:p w:rsidR="00C5577F" w:rsidRPr="00A658B2" w:rsidRDefault="00C5577F" w:rsidP="00422E4A">
            <w:pPr>
              <w:jc w:val="both"/>
              <w:rPr>
                <w:b/>
              </w:rPr>
            </w:pPr>
            <w:bookmarkStart w:id="1" w:name="_GoBack" w:colFirst="1" w:colLast="1"/>
            <w:r w:rsidRPr="00A658B2">
              <w:rPr>
                <w:b/>
              </w:rPr>
              <w:t>Zadani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577F" w:rsidRPr="004C37B4" w:rsidRDefault="00C5577F" w:rsidP="006662B6">
            <w:pPr>
              <w:jc w:val="both"/>
              <w:rPr>
                <w:b/>
                <w:bCs/>
              </w:rPr>
            </w:pPr>
            <w:r w:rsidRPr="004C37B4">
              <w:rPr>
                <w:b/>
                <w:bCs/>
              </w:rPr>
              <w:t xml:space="preserve">       </w:t>
            </w:r>
            <w:r w:rsidR="006662B6" w:rsidRPr="004C37B4">
              <w:rPr>
                <w:b/>
                <w:bCs/>
              </w:rPr>
              <w:t>82 620,00</w:t>
            </w:r>
            <w:r w:rsidRPr="004C37B4">
              <w:rPr>
                <w:b/>
                <w:bCs/>
              </w:rPr>
              <w:t xml:space="preserve"> zł </w:t>
            </w:r>
          </w:p>
        </w:tc>
      </w:tr>
      <w:tr w:rsidR="00C5577F" w:rsidRPr="00A658B2" w:rsidTr="004C37B4">
        <w:tc>
          <w:tcPr>
            <w:tcW w:w="2235" w:type="dxa"/>
            <w:shd w:val="clear" w:color="auto" w:fill="auto"/>
          </w:tcPr>
          <w:p w:rsidR="00C5577F" w:rsidRPr="00A658B2" w:rsidRDefault="00C5577F" w:rsidP="00422E4A">
            <w:pPr>
              <w:jc w:val="both"/>
              <w:rPr>
                <w:b/>
              </w:rPr>
            </w:pPr>
            <w:r w:rsidRPr="00A658B2">
              <w:rPr>
                <w:b/>
              </w:rPr>
              <w:t>Zadani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577F" w:rsidRPr="004C37B4" w:rsidRDefault="00C5577F" w:rsidP="006662B6">
            <w:pPr>
              <w:jc w:val="both"/>
              <w:rPr>
                <w:b/>
                <w:bCs/>
              </w:rPr>
            </w:pPr>
            <w:r w:rsidRPr="004C37B4">
              <w:rPr>
                <w:b/>
                <w:bCs/>
              </w:rPr>
              <w:t xml:space="preserve">       </w:t>
            </w:r>
            <w:r w:rsidR="006662B6" w:rsidRPr="004C37B4">
              <w:rPr>
                <w:b/>
                <w:bCs/>
              </w:rPr>
              <w:t>423 900</w:t>
            </w:r>
            <w:r w:rsidRPr="004C37B4">
              <w:rPr>
                <w:b/>
                <w:bCs/>
              </w:rPr>
              <w:t xml:space="preserve">,00 zł </w:t>
            </w:r>
          </w:p>
        </w:tc>
      </w:tr>
      <w:bookmarkEnd w:id="1"/>
      <w:tr w:rsidR="00C5577F" w:rsidRPr="00A658B2" w:rsidTr="00422E4A">
        <w:tc>
          <w:tcPr>
            <w:tcW w:w="2235" w:type="dxa"/>
            <w:shd w:val="clear" w:color="auto" w:fill="auto"/>
          </w:tcPr>
          <w:p w:rsidR="00C5577F" w:rsidRPr="00A658B2" w:rsidRDefault="00C5577F" w:rsidP="00422E4A">
            <w:pPr>
              <w:jc w:val="both"/>
              <w:rPr>
                <w:b/>
              </w:rPr>
            </w:pPr>
            <w:r w:rsidRPr="00A658B2">
              <w:rPr>
                <w:b/>
              </w:rPr>
              <w:t>Zadanie</w:t>
            </w:r>
            <w:r>
              <w:rPr>
                <w:b/>
              </w:rPr>
              <w:t xml:space="preserve">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577F" w:rsidRDefault="00C5577F" w:rsidP="006662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662B6">
              <w:rPr>
                <w:b/>
                <w:bCs/>
              </w:rPr>
              <w:t>2 430 000</w:t>
            </w:r>
            <w:r>
              <w:rPr>
                <w:b/>
                <w:bCs/>
              </w:rPr>
              <w:t xml:space="preserve">,00 zł </w:t>
            </w:r>
          </w:p>
        </w:tc>
      </w:tr>
      <w:tr w:rsidR="00C5577F" w:rsidRPr="00A658B2" w:rsidTr="00422E4A">
        <w:tc>
          <w:tcPr>
            <w:tcW w:w="2235" w:type="dxa"/>
            <w:shd w:val="clear" w:color="auto" w:fill="auto"/>
          </w:tcPr>
          <w:p w:rsidR="00C5577F" w:rsidRPr="00A658B2" w:rsidRDefault="00C5577F" w:rsidP="00422E4A">
            <w:pPr>
              <w:jc w:val="both"/>
              <w:rPr>
                <w:b/>
              </w:rPr>
            </w:pPr>
            <w:r w:rsidRPr="00A658B2">
              <w:rPr>
                <w:b/>
              </w:rPr>
              <w:t>Zadanie</w:t>
            </w:r>
            <w:r>
              <w:rPr>
                <w:b/>
              </w:rPr>
              <w:t xml:space="preserve"> 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577F" w:rsidRDefault="00C5577F" w:rsidP="00422E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662B6">
              <w:rPr>
                <w:b/>
                <w:bCs/>
              </w:rPr>
              <w:t>2 430 000,00 zł</w:t>
            </w:r>
          </w:p>
        </w:tc>
      </w:tr>
    </w:tbl>
    <w:p w:rsidR="003B0D27" w:rsidRPr="00191279" w:rsidRDefault="003B0D27" w:rsidP="00306E71">
      <w:pPr>
        <w:spacing w:after="0" w:line="288" w:lineRule="auto"/>
        <w:jc w:val="both"/>
      </w:pPr>
    </w:p>
    <w:p w:rsidR="003B0D27" w:rsidRPr="00191279" w:rsidRDefault="003B0D27" w:rsidP="00306E71">
      <w:pPr>
        <w:spacing w:after="0" w:line="288" w:lineRule="auto"/>
        <w:jc w:val="both"/>
      </w:pPr>
    </w:p>
    <w:p w:rsidR="003B0D27" w:rsidRPr="00191279" w:rsidRDefault="003B0D27" w:rsidP="00306E71">
      <w:pPr>
        <w:spacing w:after="0" w:line="288" w:lineRule="auto"/>
        <w:jc w:val="both"/>
      </w:pPr>
    </w:p>
    <w:p w:rsidR="00B64545" w:rsidRPr="00191279" w:rsidRDefault="00B64545" w:rsidP="00B64545"/>
    <w:p w:rsidR="00BF353E" w:rsidRPr="00191279" w:rsidRDefault="00BF353E" w:rsidP="00B64545"/>
    <w:p w:rsidR="00BF353E" w:rsidRPr="00191279" w:rsidRDefault="00BF353E" w:rsidP="00B64545"/>
    <w:p w:rsidR="00BF353E" w:rsidRPr="00191279" w:rsidRDefault="00BF353E" w:rsidP="00B64545"/>
    <w:p w:rsidR="00BF353E" w:rsidRPr="00191279" w:rsidRDefault="00BF353E" w:rsidP="003B0D27">
      <w:pPr>
        <w:spacing w:after="0" w:line="240" w:lineRule="auto"/>
        <w:rPr>
          <w:rFonts w:cs="Times New Roman"/>
          <w:sz w:val="16"/>
          <w:szCs w:val="16"/>
        </w:rPr>
      </w:pPr>
    </w:p>
    <w:p w:rsidR="003B0D27" w:rsidRPr="00191279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Sprawę prowadzi: </w:t>
      </w:r>
    </w:p>
    <w:p w:rsidR="003B0D27" w:rsidRPr="00191279" w:rsidRDefault="009D4669" w:rsidP="003B0D2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zemysław Frączek</w:t>
      </w:r>
    </w:p>
    <w:p w:rsidR="00B5430B" w:rsidRPr="00191279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tel. </w:t>
      </w:r>
      <w:r w:rsidR="00F44A8C" w:rsidRPr="00191279">
        <w:rPr>
          <w:rFonts w:cs="Times New Roman"/>
          <w:sz w:val="16"/>
          <w:szCs w:val="16"/>
        </w:rPr>
        <w:t>91-466-108</w:t>
      </w:r>
      <w:r w:rsidR="009D4669">
        <w:rPr>
          <w:rFonts w:cs="Times New Roman"/>
          <w:sz w:val="16"/>
          <w:szCs w:val="16"/>
        </w:rPr>
        <w:t>7</w:t>
      </w:r>
    </w:p>
    <w:sectPr w:rsidR="00B5430B" w:rsidRPr="0019127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0D" w:rsidRDefault="0037720D" w:rsidP="00073102">
      <w:pPr>
        <w:spacing w:after="0" w:line="240" w:lineRule="auto"/>
      </w:pPr>
      <w:r>
        <w:separator/>
      </w:r>
    </w:p>
  </w:endnote>
  <w:endnote w:type="continuationSeparator" w:id="0">
    <w:p w:rsidR="0037720D" w:rsidRDefault="0037720D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C37B4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4C37B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0D" w:rsidRDefault="0037720D" w:rsidP="00073102">
      <w:pPr>
        <w:spacing w:after="0" w:line="240" w:lineRule="auto"/>
      </w:pPr>
      <w:r>
        <w:separator/>
      </w:r>
    </w:p>
  </w:footnote>
  <w:footnote w:type="continuationSeparator" w:id="0">
    <w:p w:rsidR="0037720D" w:rsidRDefault="0037720D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171C"/>
    <w:rsid w:val="00035E6E"/>
    <w:rsid w:val="000379EF"/>
    <w:rsid w:val="00044FFB"/>
    <w:rsid w:val="000725B5"/>
    <w:rsid w:val="00073102"/>
    <w:rsid w:val="00074E29"/>
    <w:rsid w:val="000962FF"/>
    <w:rsid w:val="000A24B3"/>
    <w:rsid w:val="000B7494"/>
    <w:rsid w:val="000C2EF4"/>
    <w:rsid w:val="000D2358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248B"/>
    <w:rsid w:val="002F381B"/>
    <w:rsid w:val="00303780"/>
    <w:rsid w:val="00306E71"/>
    <w:rsid w:val="003524FF"/>
    <w:rsid w:val="00366E7B"/>
    <w:rsid w:val="0037720D"/>
    <w:rsid w:val="003A23C4"/>
    <w:rsid w:val="003B0D27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C37B4"/>
    <w:rsid w:val="00510338"/>
    <w:rsid w:val="005169AC"/>
    <w:rsid w:val="00521762"/>
    <w:rsid w:val="0055743D"/>
    <w:rsid w:val="00561119"/>
    <w:rsid w:val="005648A4"/>
    <w:rsid w:val="005701AE"/>
    <w:rsid w:val="00577ADC"/>
    <w:rsid w:val="00622EF3"/>
    <w:rsid w:val="00637424"/>
    <w:rsid w:val="0064257B"/>
    <w:rsid w:val="0065167C"/>
    <w:rsid w:val="006662B6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9143E1"/>
    <w:rsid w:val="0095368C"/>
    <w:rsid w:val="00955568"/>
    <w:rsid w:val="009705A0"/>
    <w:rsid w:val="00972E96"/>
    <w:rsid w:val="00986917"/>
    <w:rsid w:val="00990EED"/>
    <w:rsid w:val="0099596A"/>
    <w:rsid w:val="009B54CB"/>
    <w:rsid w:val="009B7F15"/>
    <w:rsid w:val="009D0FB3"/>
    <w:rsid w:val="009D4669"/>
    <w:rsid w:val="009D4790"/>
    <w:rsid w:val="009D7DC6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8247E"/>
    <w:rsid w:val="00DA0477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04D33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A87A-DA2E-4A6D-9C03-86291E2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1</cp:revision>
  <cp:lastPrinted>2021-07-12T08:42:00Z</cp:lastPrinted>
  <dcterms:created xsi:type="dcterms:W3CDTF">2021-07-13T10:11:00Z</dcterms:created>
  <dcterms:modified xsi:type="dcterms:W3CDTF">2021-07-13T10:31:00Z</dcterms:modified>
</cp:coreProperties>
</file>